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BC" w:rsidRPr="00D52408" w:rsidRDefault="00BF6DBC" w:rsidP="00D52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408" w:rsidRPr="00D52408" w:rsidRDefault="00D52408" w:rsidP="00D52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08" w:rsidRPr="00D52408" w:rsidRDefault="00D52408" w:rsidP="00D52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408" w:rsidRPr="00D52408" w:rsidRDefault="00D52408" w:rsidP="00D52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0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52408" w:rsidRPr="00D52408" w:rsidRDefault="00D52408" w:rsidP="00D52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 xml:space="preserve"> </w:t>
      </w:r>
      <w:r w:rsidRPr="00D52408">
        <w:rPr>
          <w:rFonts w:ascii="Times New Roman" w:hAnsi="Times New Roman" w:cs="Times New Roman"/>
          <w:b/>
          <w:sz w:val="28"/>
          <w:szCs w:val="28"/>
        </w:rPr>
        <w:t>депутатов Советского городского округа</w:t>
      </w:r>
    </w:p>
    <w:p w:rsidR="00D52408" w:rsidRPr="00D52408" w:rsidRDefault="00D52408" w:rsidP="00D52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08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D52408" w:rsidRPr="00D52408" w:rsidRDefault="00D52408" w:rsidP="00D5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52408" w:rsidRPr="00D52408" w:rsidRDefault="00D52408" w:rsidP="00D52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0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2408" w:rsidRPr="00D52408" w:rsidRDefault="00D52408" w:rsidP="00D5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408" w:rsidRPr="00D52408" w:rsidRDefault="00D52408" w:rsidP="00D52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 xml:space="preserve">05 сентября 2023 г.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D52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08" w:rsidRPr="00D52408" w:rsidRDefault="00D52408" w:rsidP="00D5240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C668F8" w:rsidRDefault="00C668F8" w:rsidP="00E6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FB" w:rsidRDefault="00E323FB" w:rsidP="00E6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C64E9A" w:rsidRDefault="00393465" w:rsidP="00CA6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6DB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городского округа Ставропольского края от 21 ноября 2017 г. № 33 «</w:t>
      </w:r>
      <w:r w:rsidR="00CA6969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CA6969" w:rsidRPr="00DE5561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CA6969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CA6969"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CA6969">
        <w:rPr>
          <w:rFonts w:ascii="Times New Roman" w:hAnsi="Times New Roman" w:cs="Times New Roman"/>
          <w:sz w:val="28"/>
          <w:szCs w:val="28"/>
        </w:rPr>
        <w:t xml:space="preserve"> края</w:t>
      </w:r>
      <w:r w:rsidR="00CA6969" w:rsidRPr="00DE5561">
        <w:rPr>
          <w:rFonts w:ascii="Times New Roman" w:hAnsi="Times New Roman" w:cs="Times New Roman"/>
          <w:sz w:val="28"/>
          <w:szCs w:val="28"/>
        </w:rPr>
        <w:t>,</w:t>
      </w:r>
      <w:r w:rsidR="00CA6969" w:rsidRPr="004453BC">
        <w:rPr>
          <w:rFonts w:ascii="Times New Roman" w:hAnsi="Times New Roman" w:cs="Times New Roman"/>
          <w:sz w:val="28"/>
          <w:szCs w:val="28"/>
        </w:rPr>
        <w:t xml:space="preserve"> </w:t>
      </w:r>
      <w:r w:rsidR="00CA6969">
        <w:rPr>
          <w:rFonts w:ascii="Times New Roman" w:hAnsi="Times New Roman" w:cs="Times New Roman"/>
          <w:sz w:val="28"/>
          <w:szCs w:val="28"/>
        </w:rPr>
        <w:t>м</w:t>
      </w:r>
      <w:r w:rsidR="00CA6969" w:rsidRPr="00DE5561">
        <w:rPr>
          <w:rFonts w:ascii="Times New Roman" w:hAnsi="Times New Roman" w:cs="Times New Roman"/>
          <w:sz w:val="28"/>
          <w:szCs w:val="28"/>
        </w:rPr>
        <w:t>униципальных с</w:t>
      </w:r>
      <w:r w:rsidR="00CA6969">
        <w:rPr>
          <w:rFonts w:ascii="Times New Roman" w:hAnsi="Times New Roman" w:cs="Times New Roman"/>
          <w:sz w:val="28"/>
          <w:szCs w:val="28"/>
        </w:rPr>
        <w:t xml:space="preserve">лужащих, замещающих должности муниципальной службы </w:t>
      </w:r>
      <w:r w:rsidR="00CA6969" w:rsidRPr="00DE5561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CA6969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CA6969"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CA6969">
        <w:rPr>
          <w:rFonts w:ascii="Times New Roman" w:hAnsi="Times New Roman" w:cs="Times New Roman"/>
          <w:sz w:val="28"/>
          <w:szCs w:val="28"/>
        </w:rPr>
        <w:t xml:space="preserve"> края</w:t>
      </w:r>
      <w:r w:rsidR="00BF6DBC">
        <w:rPr>
          <w:rFonts w:ascii="Times New Roman" w:hAnsi="Times New Roman" w:cs="Times New Roman"/>
          <w:sz w:val="28"/>
          <w:szCs w:val="28"/>
        </w:rPr>
        <w:t>»</w:t>
      </w:r>
      <w:r w:rsidR="00C93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F9D" w:rsidRDefault="00917F9D" w:rsidP="00C6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3FB" w:rsidRDefault="00E323FB" w:rsidP="00C6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8F" w:rsidRDefault="00917F9D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="00CA6969">
        <w:rPr>
          <w:rFonts w:ascii="Times New Roman" w:hAnsi="Times New Roman" w:cs="Times New Roman"/>
          <w:sz w:val="28"/>
          <w:szCs w:val="28"/>
        </w:rPr>
        <w:t xml:space="preserve"> распоряжением Губернатора Ставропольского края от 13 июля 2023 г. № 461-р «Об увеличении размеров месячных окладов государственных гражданских служащих Ставропольского края и ежемесячных надбавок с 01 октября 2023 года»</w:t>
      </w:r>
      <w:r w:rsidR="00BF6DBC">
        <w:rPr>
          <w:rFonts w:ascii="Times New Roman" w:hAnsi="Times New Roman" w:cs="Times New Roman"/>
          <w:sz w:val="28"/>
          <w:szCs w:val="28"/>
        </w:rPr>
        <w:t>, Уставом Советского городского округа Ставропольского края</w:t>
      </w:r>
      <w:r w:rsidR="00DB0996">
        <w:rPr>
          <w:rFonts w:ascii="Times New Roman" w:hAnsi="Times New Roman" w:cs="Times New Roman"/>
          <w:sz w:val="28"/>
          <w:szCs w:val="28"/>
        </w:rPr>
        <w:t xml:space="preserve"> </w:t>
      </w:r>
      <w:r w:rsidR="0093018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92266">
        <w:rPr>
          <w:rFonts w:ascii="Times New Roman" w:hAnsi="Times New Roman" w:cs="Times New Roman"/>
          <w:sz w:val="28"/>
          <w:szCs w:val="28"/>
        </w:rPr>
        <w:t>депутатов Советского городского округа</w:t>
      </w:r>
      <w:r w:rsidR="0093018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3018F" w:rsidRDefault="0093018F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8F" w:rsidRDefault="0093018F" w:rsidP="00972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F664C" w:rsidRDefault="004F664C" w:rsidP="004F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7F2" w:rsidRPr="00723800" w:rsidRDefault="004F664C" w:rsidP="00D5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3800">
        <w:rPr>
          <w:rFonts w:ascii="Times New Roman" w:hAnsi="Times New Roman" w:cs="Times New Roman"/>
          <w:sz w:val="28"/>
          <w:szCs w:val="28"/>
        </w:rPr>
        <w:t>1</w:t>
      </w:r>
      <w:r w:rsidR="00E607F2">
        <w:rPr>
          <w:rFonts w:ascii="Times New Roman" w:hAnsi="Times New Roman" w:cs="Times New Roman"/>
          <w:sz w:val="28"/>
          <w:szCs w:val="28"/>
        </w:rPr>
        <w:t xml:space="preserve">. </w:t>
      </w:r>
      <w:r w:rsidR="008B789A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E607F2">
        <w:rPr>
          <w:rFonts w:ascii="Times New Roman" w:hAnsi="Times New Roman" w:cs="Times New Roman"/>
          <w:sz w:val="28"/>
          <w:szCs w:val="28"/>
        </w:rPr>
        <w:t>Приложение № 1 «</w:t>
      </w:r>
      <w:r w:rsidRPr="004453BC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кладов лиц, </w:t>
      </w:r>
      <w:r w:rsidRPr="00DE5561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="00E607F2">
        <w:rPr>
          <w:rFonts w:ascii="Times New Roman" w:hAnsi="Times New Roman" w:cs="Times New Roman"/>
          <w:sz w:val="28"/>
          <w:szCs w:val="28"/>
        </w:rPr>
        <w:t xml:space="preserve">» </w:t>
      </w:r>
      <w:r w:rsidR="00723800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05F3B">
        <w:rPr>
          <w:rFonts w:ascii="Times New Roman" w:hAnsi="Times New Roman" w:cs="Times New Roman"/>
          <w:sz w:val="28"/>
          <w:szCs w:val="28"/>
        </w:rPr>
        <w:t>Совета депутатов Советского городского округа Ставропольского края</w:t>
      </w:r>
      <w:r w:rsidR="00805F3B" w:rsidRPr="00BF6DBC">
        <w:rPr>
          <w:rFonts w:ascii="Times New Roman" w:hAnsi="Times New Roman" w:cs="Times New Roman"/>
          <w:sz w:val="28"/>
          <w:szCs w:val="28"/>
        </w:rPr>
        <w:t xml:space="preserve"> </w:t>
      </w:r>
      <w:r w:rsidR="00805F3B">
        <w:rPr>
          <w:rFonts w:ascii="Times New Roman" w:hAnsi="Times New Roman" w:cs="Times New Roman"/>
          <w:sz w:val="28"/>
          <w:szCs w:val="28"/>
        </w:rPr>
        <w:t>от 21 ноября 2017 г. № 33 «</w:t>
      </w:r>
      <w:r w:rsidRPr="00E70B7A">
        <w:rPr>
          <w:rFonts w:ascii="Times New Roman" w:hAnsi="Times New Roman" w:cs="Times New Roman"/>
          <w:sz w:val="28"/>
          <w:szCs w:val="28"/>
        </w:rPr>
        <w:t>Об оплате труда лиц, замещающих муниципальные должности Советского городского округа Ставропольского края, муниципальных служащих, замещающих должности муниципальной службы в органах местного самоуправления Советского городского округа Ставропольского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5F3B">
        <w:rPr>
          <w:rFonts w:ascii="Times New Roman" w:hAnsi="Times New Roman" w:cs="Times New Roman"/>
          <w:sz w:val="28"/>
          <w:szCs w:val="28"/>
        </w:rPr>
        <w:t>»</w:t>
      </w:r>
      <w:r w:rsidR="00393465">
        <w:rPr>
          <w:rFonts w:ascii="Times New Roman" w:hAnsi="Times New Roman" w:cs="Times New Roman"/>
          <w:sz w:val="28"/>
          <w:szCs w:val="28"/>
        </w:rPr>
        <w:t xml:space="preserve"> (с изменениями),</w:t>
      </w:r>
      <w:r w:rsidR="00805F3B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8B789A">
        <w:rPr>
          <w:rFonts w:ascii="Times New Roman" w:hAnsi="Times New Roman" w:cs="Times New Roman"/>
          <w:sz w:val="28"/>
          <w:szCs w:val="28"/>
        </w:rPr>
        <w:t>, изложив его</w:t>
      </w:r>
      <w:r w:rsidR="00E607F2">
        <w:rPr>
          <w:rFonts w:ascii="Times New Roman" w:hAnsi="Times New Roman" w:cs="Times New Roman"/>
          <w:sz w:val="28"/>
          <w:szCs w:val="28"/>
        </w:rPr>
        <w:t xml:space="preserve"> в прилагаемой редакции.</w:t>
      </w:r>
    </w:p>
    <w:p w:rsidR="00E607F2" w:rsidRPr="004453BC" w:rsidRDefault="00723800" w:rsidP="00D5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F2">
        <w:rPr>
          <w:rFonts w:ascii="Times New Roman" w:hAnsi="Times New Roman" w:cs="Times New Roman"/>
          <w:sz w:val="28"/>
          <w:szCs w:val="28"/>
        </w:rPr>
        <w:t xml:space="preserve">. </w:t>
      </w:r>
      <w:r w:rsidR="008B789A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E607F2">
        <w:rPr>
          <w:rFonts w:ascii="Times New Roman" w:hAnsi="Times New Roman" w:cs="Times New Roman"/>
          <w:sz w:val="28"/>
          <w:szCs w:val="28"/>
        </w:rPr>
        <w:t>Приложение № 2</w:t>
      </w:r>
      <w:r w:rsidR="00E607F2" w:rsidRPr="00E607F2">
        <w:rPr>
          <w:rFonts w:ascii="Times New Roman" w:hAnsi="Times New Roman" w:cs="Times New Roman"/>
          <w:sz w:val="28"/>
          <w:szCs w:val="28"/>
        </w:rPr>
        <w:t xml:space="preserve"> </w:t>
      </w:r>
      <w:r w:rsidR="00E607F2">
        <w:rPr>
          <w:rFonts w:ascii="Times New Roman" w:hAnsi="Times New Roman" w:cs="Times New Roman"/>
          <w:sz w:val="28"/>
          <w:szCs w:val="28"/>
        </w:rPr>
        <w:t>«</w:t>
      </w:r>
      <w:r w:rsidR="004F664C" w:rsidRPr="004453BC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</w:t>
      </w:r>
      <w:r w:rsidR="004F664C"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="004F664C" w:rsidRPr="004453BC">
        <w:rPr>
          <w:rFonts w:ascii="Times New Roman" w:hAnsi="Times New Roman" w:cs="Times New Roman"/>
          <w:sz w:val="28"/>
          <w:szCs w:val="28"/>
        </w:rPr>
        <w:t xml:space="preserve"> </w:t>
      </w:r>
      <w:r w:rsidR="004F664C" w:rsidRPr="004453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</w:t>
      </w:r>
      <w:r w:rsidR="004F664C">
        <w:rPr>
          <w:rFonts w:ascii="Times New Roman" w:hAnsi="Times New Roman" w:cs="Times New Roman"/>
          <w:sz w:val="28"/>
          <w:szCs w:val="28"/>
        </w:rPr>
        <w:t>органах местного самоуправления Советского городского округа</w:t>
      </w:r>
      <w:r w:rsidR="004F664C" w:rsidRPr="004453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607F2">
        <w:rPr>
          <w:rFonts w:ascii="Times New Roman" w:hAnsi="Times New Roman" w:cs="Times New Roman"/>
          <w:sz w:val="28"/>
          <w:szCs w:val="28"/>
        </w:rPr>
        <w:t xml:space="preserve">» </w:t>
      </w:r>
      <w:r w:rsidR="008B789A">
        <w:rPr>
          <w:rFonts w:ascii="Times New Roman" w:hAnsi="Times New Roman" w:cs="Times New Roman"/>
          <w:sz w:val="28"/>
          <w:szCs w:val="28"/>
        </w:rPr>
        <w:t xml:space="preserve">к решению, изложив его </w:t>
      </w:r>
      <w:r w:rsidR="00E607F2">
        <w:rPr>
          <w:rFonts w:ascii="Times New Roman" w:hAnsi="Times New Roman" w:cs="Times New Roman"/>
          <w:sz w:val="28"/>
          <w:szCs w:val="28"/>
        </w:rPr>
        <w:t xml:space="preserve"> в прилагаемой редакции.</w:t>
      </w:r>
    </w:p>
    <w:p w:rsidR="00BF6DBC" w:rsidRPr="002E1820" w:rsidRDefault="00723800" w:rsidP="00D5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DBC" w:rsidRPr="002E1820">
        <w:rPr>
          <w:rFonts w:ascii="Times New Roman" w:hAnsi="Times New Roman" w:cs="Times New Roman"/>
          <w:sz w:val="28"/>
          <w:szCs w:val="28"/>
        </w:rPr>
        <w:t>. Обнародовать настоящее реш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BF6DBC" w:rsidRPr="002E1820" w:rsidRDefault="004F664C" w:rsidP="00D5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1E4">
        <w:rPr>
          <w:rFonts w:ascii="Times New Roman" w:hAnsi="Times New Roman" w:cs="Times New Roman"/>
          <w:sz w:val="28"/>
          <w:szCs w:val="28"/>
        </w:rPr>
        <w:t>. Настоящее решение всту</w:t>
      </w:r>
      <w:r w:rsidR="00DF5FBC">
        <w:rPr>
          <w:rFonts w:ascii="Times New Roman" w:hAnsi="Times New Roman" w:cs="Times New Roman"/>
          <w:sz w:val="28"/>
          <w:szCs w:val="28"/>
        </w:rPr>
        <w:t>пает</w:t>
      </w:r>
      <w:r w:rsidR="00CA6969">
        <w:rPr>
          <w:rFonts w:ascii="Times New Roman" w:hAnsi="Times New Roman" w:cs="Times New Roman"/>
          <w:sz w:val="28"/>
          <w:szCs w:val="28"/>
        </w:rPr>
        <w:t xml:space="preserve"> в силу с 01 октября 2023 года, но не ранее </w:t>
      </w:r>
      <w:r w:rsidR="00DF5FBC">
        <w:rPr>
          <w:rFonts w:ascii="Times New Roman" w:hAnsi="Times New Roman" w:cs="Times New Roman"/>
          <w:sz w:val="28"/>
          <w:szCs w:val="28"/>
        </w:rPr>
        <w:t xml:space="preserve"> </w:t>
      </w:r>
      <w:r w:rsidR="00CD60B5">
        <w:rPr>
          <w:rFonts w:ascii="Times New Roman" w:hAnsi="Times New Roman" w:cs="Times New Roman"/>
          <w:sz w:val="28"/>
          <w:szCs w:val="28"/>
        </w:rPr>
        <w:t xml:space="preserve"> </w:t>
      </w:r>
      <w:r w:rsidR="00BF6DBC">
        <w:rPr>
          <w:rFonts w:ascii="Times New Roman" w:hAnsi="Times New Roman" w:cs="Times New Roman"/>
          <w:sz w:val="28"/>
          <w:szCs w:val="28"/>
        </w:rPr>
        <w:t>дня</w:t>
      </w:r>
      <w:r w:rsidR="00BF6DBC" w:rsidRPr="002E1820">
        <w:rPr>
          <w:rFonts w:ascii="Times New Roman" w:hAnsi="Times New Roman" w:cs="Times New Roman"/>
          <w:sz w:val="28"/>
          <w:szCs w:val="28"/>
        </w:rPr>
        <w:t xml:space="preserve"> </w:t>
      </w:r>
      <w:r w:rsidR="00CA6969">
        <w:rPr>
          <w:rFonts w:ascii="Times New Roman" w:hAnsi="Times New Roman" w:cs="Times New Roman"/>
          <w:sz w:val="28"/>
          <w:szCs w:val="28"/>
        </w:rPr>
        <w:t xml:space="preserve">его </w:t>
      </w:r>
      <w:r w:rsidR="00BF6DBC" w:rsidRPr="002E1820">
        <w:rPr>
          <w:rFonts w:ascii="Times New Roman" w:hAnsi="Times New Roman" w:cs="Times New Roman"/>
          <w:sz w:val="28"/>
          <w:szCs w:val="28"/>
        </w:rPr>
        <w:t>официального обнародования в форме размещения в сетевом издании – сайте муниципальных правовых актов Советского городск</w:t>
      </w:r>
      <w:r w:rsidR="00CD60B5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  <w:r w:rsidR="00BF6DBC" w:rsidRPr="002E1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1E4" w:rsidRDefault="002D71E4" w:rsidP="00BF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56" w:rsidRDefault="00074456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408" w:rsidRDefault="00D52408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408" w:rsidRPr="00431F5D" w:rsidRDefault="00D52408" w:rsidP="00D52408">
      <w:pPr>
        <w:pStyle w:val="a8"/>
        <w:ind w:firstLine="0"/>
        <w:rPr>
          <w:szCs w:val="28"/>
        </w:rPr>
      </w:pPr>
      <w:r w:rsidRPr="00431F5D">
        <w:rPr>
          <w:szCs w:val="28"/>
        </w:rPr>
        <w:t>Председатель Совета депутатов</w:t>
      </w:r>
    </w:p>
    <w:p w:rsidR="00D52408" w:rsidRPr="00431F5D" w:rsidRDefault="00D52408" w:rsidP="00D52408">
      <w:pPr>
        <w:pStyle w:val="a8"/>
        <w:ind w:firstLine="0"/>
        <w:rPr>
          <w:szCs w:val="28"/>
        </w:rPr>
      </w:pPr>
      <w:r w:rsidRPr="00431F5D">
        <w:rPr>
          <w:szCs w:val="28"/>
        </w:rPr>
        <w:t>Советского городского округа</w:t>
      </w:r>
    </w:p>
    <w:p w:rsidR="00D52408" w:rsidRPr="00431F5D" w:rsidRDefault="00D52408" w:rsidP="00D52408">
      <w:pPr>
        <w:pStyle w:val="a8"/>
        <w:ind w:firstLine="0"/>
        <w:rPr>
          <w:szCs w:val="28"/>
        </w:rPr>
      </w:pPr>
      <w:r w:rsidRPr="00431F5D">
        <w:rPr>
          <w:szCs w:val="28"/>
        </w:rPr>
        <w:t xml:space="preserve">Ставропольского края         </w:t>
      </w:r>
      <w:r w:rsidRPr="00431F5D">
        <w:rPr>
          <w:szCs w:val="28"/>
        </w:rPr>
        <w:tab/>
      </w:r>
      <w:r w:rsidRPr="00431F5D">
        <w:rPr>
          <w:szCs w:val="28"/>
        </w:rPr>
        <w:tab/>
        <w:t xml:space="preserve">                                         Н. Н. </w:t>
      </w:r>
      <w:proofErr w:type="spellStart"/>
      <w:r w:rsidRPr="00431F5D">
        <w:rPr>
          <w:szCs w:val="28"/>
        </w:rPr>
        <w:t>Деревянко</w:t>
      </w:r>
      <w:proofErr w:type="spellEnd"/>
      <w:r w:rsidRPr="00431F5D">
        <w:rPr>
          <w:szCs w:val="28"/>
        </w:rPr>
        <w:t xml:space="preserve"> </w:t>
      </w:r>
    </w:p>
    <w:p w:rsidR="00D52408" w:rsidRPr="00431F5D" w:rsidRDefault="00D52408" w:rsidP="00D52408">
      <w:pPr>
        <w:pStyle w:val="a8"/>
        <w:ind w:firstLine="0"/>
        <w:rPr>
          <w:szCs w:val="28"/>
        </w:rPr>
      </w:pPr>
    </w:p>
    <w:p w:rsidR="00D52408" w:rsidRPr="00431F5D" w:rsidRDefault="00D52408" w:rsidP="00D52408">
      <w:pPr>
        <w:pStyle w:val="a8"/>
        <w:ind w:firstLine="0"/>
        <w:rPr>
          <w:szCs w:val="28"/>
        </w:rPr>
      </w:pPr>
    </w:p>
    <w:p w:rsidR="00D52408" w:rsidRPr="00D52408" w:rsidRDefault="00D52408" w:rsidP="00D52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>Глава Советского городского округа</w:t>
      </w:r>
    </w:p>
    <w:p w:rsidR="00D52408" w:rsidRPr="00D52408" w:rsidRDefault="00D52408" w:rsidP="00D52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240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D52408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Default="00723800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Default="00723800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Default="00723800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Default="00723800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Default="00723800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Default="00723800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Default="00723800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453BC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3B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84940" w:rsidRPr="004453BC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от 21 ноября 2017 г.  № 33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Советского городского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984940" w:rsidRPr="004453BC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A6969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C909A2">
        <w:rPr>
          <w:rFonts w:ascii="Times New Roman" w:hAnsi="Times New Roman" w:cs="Times New Roman"/>
          <w:sz w:val="28"/>
          <w:szCs w:val="28"/>
        </w:rPr>
        <w:t>05.09.202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909A2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кладов лиц, </w:t>
      </w:r>
      <w:r w:rsidRPr="00DE5561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7"/>
        <w:gridCol w:w="4680"/>
      </w:tblGrid>
      <w:tr w:rsidR="00984940" w:rsidRPr="004453BC" w:rsidTr="00C752A7">
        <w:tc>
          <w:tcPr>
            <w:tcW w:w="4607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80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*</w:t>
            </w:r>
          </w:p>
          <w:p w:rsidR="00984940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40" w:rsidRPr="004453BC" w:rsidTr="00C752A7">
        <w:tc>
          <w:tcPr>
            <w:tcW w:w="4607" w:type="dxa"/>
          </w:tcPr>
          <w:p w:rsidR="00984940" w:rsidRPr="004453BC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Глава Советского городского округа</w:t>
            </w:r>
          </w:p>
          <w:p w:rsidR="00984940" w:rsidRPr="004453BC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оветского городского округа</w:t>
            </w:r>
          </w:p>
          <w:p w:rsidR="00984940" w:rsidRPr="004453BC" w:rsidRDefault="00984940" w:rsidP="00C7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й свои полномочия на постоянной основе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CA6969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7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69">
              <w:rPr>
                <w:rFonts w:ascii="Times New Roman" w:hAnsi="Times New Roman" w:cs="Times New Roman"/>
                <w:sz w:val="28"/>
                <w:szCs w:val="28"/>
              </w:rPr>
              <w:t>5787</w:t>
            </w:r>
          </w:p>
        </w:tc>
      </w:tr>
      <w:tr w:rsidR="00984940" w:rsidRPr="004453BC" w:rsidTr="00C752A7">
        <w:tc>
          <w:tcPr>
            <w:tcW w:w="4607" w:type="dxa"/>
          </w:tcPr>
          <w:p w:rsidR="00984940" w:rsidRPr="004453BC" w:rsidRDefault="00984940" w:rsidP="00C752A7">
            <w:pPr>
              <w:pStyle w:val="ConsPlusCell"/>
            </w:pPr>
            <w:r>
              <w:t>Председатель Контрольно – счетной палаты Советского городского округа Ставропольского края</w:t>
            </w:r>
          </w:p>
        </w:tc>
        <w:tc>
          <w:tcPr>
            <w:tcW w:w="4680" w:type="dxa"/>
          </w:tcPr>
          <w:p w:rsidR="00984940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CA6969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6</w:t>
            </w:r>
          </w:p>
        </w:tc>
      </w:tr>
      <w:tr w:rsidR="00984940" w:rsidRPr="004453BC" w:rsidTr="00C752A7">
        <w:tc>
          <w:tcPr>
            <w:tcW w:w="4607" w:type="dxa"/>
          </w:tcPr>
          <w:p w:rsidR="00984940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  <w:p w:rsidR="00984940" w:rsidRPr="004453BC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Советского городского округа</w:t>
            </w:r>
          </w:p>
          <w:p w:rsidR="00984940" w:rsidRPr="004453BC" w:rsidRDefault="00984940" w:rsidP="00C7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й свои полномочия на постоянной основе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CA6969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8</w:t>
            </w:r>
          </w:p>
        </w:tc>
      </w:tr>
    </w:tbl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940" w:rsidRDefault="00984940" w:rsidP="0098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&lt;*&gt; Размеры должностных окладов могут быть увеличены (проиндексированы) в соответствии с законом Ставропольского края о бюджете Ставропольского края 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</w:t>
      </w:r>
      <w:r w:rsidRPr="004453BC">
        <w:rPr>
          <w:rFonts w:ascii="Times New Roman" w:hAnsi="Times New Roman" w:cs="Times New Roman"/>
          <w:sz w:val="28"/>
          <w:szCs w:val="28"/>
        </w:rPr>
        <w:t xml:space="preserve"> с учетом уровня инфляции (потребительских цен) в размерах и сроки, установленные для государственных гражданских служащих Ставропольского края.</w:t>
      </w:r>
    </w:p>
    <w:p w:rsidR="00984940" w:rsidRDefault="00984940" w:rsidP="0098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98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3B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84940" w:rsidRPr="004453BC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от 21 ноября 2017 г.  № 33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Советского городского</w:t>
      </w:r>
    </w:p>
    <w:p w:rsidR="00984940" w:rsidRDefault="00984940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C909A2" w:rsidRPr="004453BC" w:rsidRDefault="00CA6969" w:rsidP="00E20C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0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05.09.2023 г. № 108)</w:t>
      </w:r>
    </w:p>
    <w:p w:rsidR="00984940" w:rsidRPr="004453BC" w:rsidRDefault="00984940" w:rsidP="00C909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940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Pr="004453BC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 Советского городского округа</w:t>
      </w: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84940" w:rsidRPr="004453BC" w:rsidRDefault="00984940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7"/>
        <w:gridCol w:w="4680"/>
      </w:tblGrid>
      <w:tr w:rsidR="00984940" w:rsidRPr="004453BC" w:rsidTr="00C752A7">
        <w:tc>
          <w:tcPr>
            <w:tcW w:w="4607" w:type="dxa"/>
          </w:tcPr>
          <w:p w:rsidR="00984940" w:rsidRPr="004453BC" w:rsidRDefault="00984940" w:rsidP="00C752A7">
            <w:pPr>
              <w:pStyle w:val="a5"/>
            </w:pPr>
            <w:r w:rsidRPr="004453BC">
              <w:t>Наименование должности</w:t>
            </w:r>
          </w:p>
        </w:tc>
        <w:tc>
          <w:tcPr>
            <w:tcW w:w="4680" w:type="dxa"/>
            <w:vAlign w:val="bottom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*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393465" w:rsidRDefault="00393465" w:rsidP="00C752A7">
            <w:pPr>
              <w:pStyle w:val="ConsPlusCell"/>
            </w:pPr>
          </w:p>
          <w:p w:rsidR="00984940" w:rsidRPr="004453BC" w:rsidRDefault="00984940" w:rsidP="00C752A7">
            <w:pPr>
              <w:pStyle w:val="ConsPlusCell"/>
            </w:pPr>
            <w:r w:rsidRPr="004453BC">
              <w:t>Заместитель главы</w:t>
            </w:r>
          </w:p>
          <w:p w:rsidR="00984940" w:rsidRPr="004453BC" w:rsidRDefault="00984940" w:rsidP="00C752A7">
            <w:pPr>
              <w:pStyle w:val="ConsPlusCell"/>
            </w:pPr>
            <w:r w:rsidRPr="004453BC">
              <w:t>администрации</w:t>
            </w:r>
          </w:p>
          <w:p w:rsidR="00984940" w:rsidRPr="004453BC" w:rsidRDefault="00984940" w:rsidP="00C752A7">
            <w:pPr>
              <w:pStyle w:val="ConsPlusCell"/>
              <w:ind w:firstLine="567"/>
            </w:pPr>
          </w:p>
        </w:tc>
        <w:tc>
          <w:tcPr>
            <w:tcW w:w="4680" w:type="dxa"/>
          </w:tcPr>
          <w:p w:rsidR="00393465" w:rsidRDefault="00393465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CA6969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6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Управляющий делами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6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Руководитель управления, отдела (со статусом юридического лица)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7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Руководитель отдела (без статуса юридического лица)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7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Заместитель руководителя управления, отдела (со статусом юридического лица)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3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Заместитель руководителя отдела (без статуса юридического лица)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9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Руководитель структурного подразделения управления, отдела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Заместитель руководителя структурного подразделения управления, отдела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1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lastRenderedPageBreak/>
              <w:t>Консультант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Инспектор контрольно-счетного органа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Главный специалист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Ведущий специалист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0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 xml:space="preserve">Специалист </w:t>
            </w:r>
            <w:r w:rsidRPr="004453BC">
              <w:rPr>
                <w:lang w:val="en-US"/>
              </w:rPr>
              <w:t>I</w:t>
            </w:r>
            <w:r w:rsidRPr="004453BC">
              <w:t xml:space="preserve"> категории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 xml:space="preserve">Специалист </w:t>
            </w:r>
            <w:r w:rsidRPr="004453BC">
              <w:rPr>
                <w:lang w:val="en-US"/>
              </w:rPr>
              <w:t>II</w:t>
            </w:r>
            <w:r w:rsidRPr="004453BC">
              <w:t xml:space="preserve"> категории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2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Специалист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74350D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4</w:t>
            </w:r>
            <w:bookmarkStart w:id="0" w:name="_GoBack"/>
            <w:bookmarkEnd w:id="0"/>
          </w:p>
        </w:tc>
      </w:tr>
    </w:tbl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98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3BC">
        <w:rPr>
          <w:rFonts w:ascii="Times New Roman" w:hAnsi="Times New Roman" w:cs="Times New Roman"/>
          <w:sz w:val="28"/>
          <w:szCs w:val="28"/>
        </w:rPr>
        <w:t>&lt;*&gt; Размеры должностных окладов могут быть увеличены (проиндексированы) в соответствии с законом Ставропольского края о бюджете Ставропольского края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Pr="004453BC">
        <w:rPr>
          <w:rFonts w:ascii="Times New Roman" w:hAnsi="Times New Roman" w:cs="Times New Roman"/>
          <w:sz w:val="28"/>
          <w:szCs w:val="28"/>
        </w:rPr>
        <w:t xml:space="preserve"> с учетом уровня инфляции (потребительских цен) в размерах и сроки, установленные для государственных гражданских служащих Ставропольского края.</w:t>
      </w:r>
      <w:proofErr w:type="gramEnd"/>
    </w:p>
    <w:p w:rsidR="00984940" w:rsidRDefault="00984940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E1B" w:rsidRDefault="00BE3E1B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4940" w:rsidRDefault="00984940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6DBC" w:rsidSect="00F03D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AF2"/>
    <w:rsid w:val="00052AF2"/>
    <w:rsid w:val="00074456"/>
    <w:rsid w:val="000A4F6B"/>
    <w:rsid w:val="000B3289"/>
    <w:rsid w:val="000E1EC2"/>
    <w:rsid w:val="00105DE9"/>
    <w:rsid w:val="001916E1"/>
    <w:rsid w:val="001B1DE4"/>
    <w:rsid w:val="001F382A"/>
    <w:rsid w:val="0021668D"/>
    <w:rsid w:val="00243A23"/>
    <w:rsid w:val="00243DAF"/>
    <w:rsid w:val="00261567"/>
    <w:rsid w:val="00282D5A"/>
    <w:rsid w:val="00287218"/>
    <w:rsid w:val="002B246E"/>
    <w:rsid w:val="002C56C6"/>
    <w:rsid w:val="002D71E4"/>
    <w:rsid w:val="002E43C7"/>
    <w:rsid w:val="00393465"/>
    <w:rsid w:val="003978A6"/>
    <w:rsid w:val="003B28AA"/>
    <w:rsid w:val="003C04D5"/>
    <w:rsid w:val="003C0707"/>
    <w:rsid w:val="003D4EB3"/>
    <w:rsid w:val="003D799C"/>
    <w:rsid w:val="003E172D"/>
    <w:rsid w:val="003F214B"/>
    <w:rsid w:val="003F2F07"/>
    <w:rsid w:val="004328E1"/>
    <w:rsid w:val="0046043F"/>
    <w:rsid w:val="004B1B3F"/>
    <w:rsid w:val="004F324F"/>
    <w:rsid w:val="004F664C"/>
    <w:rsid w:val="0051727D"/>
    <w:rsid w:val="00531330"/>
    <w:rsid w:val="00551B24"/>
    <w:rsid w:val="00573048"/>
    <w:rsid w:val="005A45C9"/>
    <w:rsid w:val="00600A69"/>
    <w:rsid w:val="00623FD1"/>
    <w:rsid w:val="0067029F"/>
    <w:rsid w:val="0067750B"/>
    <w:rsid w:val="00696DC8"/>
    <w:rsid w:val="006B0C00"/>
    <w:rsid w:val="006B39E3"/>
    <w:rsid w:val="00705B9C"/>
    <w:rsid w:val="00722658"/>
    <w:rsid w:val="00723800"/>
    <w:rsid w:val="0073224D"/>
    <w:rsid w:val="007358B1"/>
    <w:rsid w:val="0074350D"/>
    <w:rsid w:val="00746D01"/>
    <w:rsid w:val="00753AA5"/>
    <w:rsid w:val="007767FA"/>
    <w:rsid w:val="00796C3F"/>
    <w:rsid w:val="007B5491"/>
    <w:rsid w:val="00805F3B"/>
    <w:rsid w:val="00840238"/>
    <w:rsid w:val="008502CF"/>
    <w:rsid w:val="008923BF"/>
    <w:rsid w:val="008B789A"/>
    <w:rsid w:val="008C0097"/>
    <w:rsid w:val="008D4821"/>
    <w:rsid w:val="008D54E9"/>
    <w:rsid w:val="008D57AD"/>
    <w:rsid w:val="008F1F54"/>
    <w:rsid w:val="008F7326"/>
    <w:rsid w:val="00900BA9"/>
    <w:rsid w:val="00916D1E"/>
    <w:rsid w:val="00917F9D"/>
    <w:rsid w:val="00926F33"/>
    <w:rsid w:val="0093018F"/>
    <w:rsid w:val="0096570E"/>
    <w:rsid w:val="009719EB"/>
    <w:rsid w:val="00972AEC"/>
    <w:rsid w:val="00981D3A"/>
    <w:rsid w:val="00984940"/>
    <w:rsid w:val="00984F67"/>
    <w:rsid w:val="009A769A"/>
    <w:rsid w:val="00A36DA3"/>
    <w:rsid w:val="00A37F22"/>
    <w:rsid w:val="00A640AC"/>
    <w:rsid w:val="00A70AE3"/>
    <w:rsid w:val="00AA224D"/>
    <w:rsid w:val="00AE03DF"/>
    <w:rsid w:val="00AF3A06"/>
    <w:rsid w:val="00B0593E"/>
    <w:rsid w:val="00B072EF"/>
    <w:rsid w:val="00B16DF6"/>
    <w:rsid w:val="00B20510"/>
    <w:rsid w:val="00B31132"/>
    <w:rsid w:val="00B32195"/>
    <w:rsid w:val="00BE156F"/>
    <w:rsid w:val="00BE3E1B"/>
    <w:rsid w:val="00BE533B"/>
    <w:rsid w:val="00BF6DBC"/>
    <w:rsid w:val="00C22791"/>
    <w:rsid w:val="00C278D6"/>
    <w:rsid w:val="00C43CD1"/>
    <w:rsid w:val="00C668F8"/>
    <w:rsid w:val="00C77E3F"/>
    <w:rsid w:val="00C909A2"/>
    <w:rsid w:val="00C93C4F"/>
    <w:rsid w:val="00CA469C"/>
    <w:rsid w:val="00CA6969"/>
    <w:rsid w:val="00CD60B5"/>
    <w:rsid w:val="00D17E03"/>
    <w:rsid w:val="00D52408"/>
    <w:rsid w:val="00D6469C"/>
    <w:rsid w:val="00D655AD"/>
    <w:rsid w:val="00D92266"/>
    <w:rsid w:val="00DA7C96"/>
    <w:rsid w:val="00DB0996"/>
    <w:rsid w:val="00DB7E59"/>
    <w:rsid w:val="00DE7778"/>
    <w:rsid w:val="00DF1F32"/>
    <w:rsid w:val="00DF521A"/>
    <w:rsid w:val="00DF5FBC"/>
    <w:rsid w:val="00DF6BB7"/>
    <w:rsid w:val="00E00D89"/>
    <w:rsid w:val="00E20CD9"/>
    <w:rsid w:val="00E250AD"/>
    <w:rsid w:val="00E2693E"/>
    <w:rsid w:val="00E323FB"/>
    <w:rsid w:val="00E607F2"/>
    <w:rsid w:val="00E6196A"/>
    <w:rsid w:val="00E72A32"/>
    <w:rsid w:val="00E83D57"/>
    <w:rsid w:val="00E92FAB"/>
    <w:rsid w:val="00EA458C"/>
    <w:rsid w:val="00F03D1A"/>
    <w:rsid w:val="00F27B84"/>
    <w:rsid w:val="00F45EA5"/>
    <w:rsid w:val="00F95200"/>
    <w:rsid w:val="00FB7DD2"/>
    <w:rsid w:val="00FD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F6DBC"/>
    <w:pPr>
      <w:ind w:left="720"/>
      <w:contextualSpacing/>
    </w:pPr>
  </w:style>
  <w:style w:type="paragraph" w:customStyle="1" w:styleId="ConsPlusCell">
    <w:name w:val="ConsPlusCell"/>
    <w:uiPriority w:val="99"/>
    <w:rsid w:val="00BF6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F6DB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</w:rPr>
  </w:style>
  <w:style w:type="paragraph" w:customStyle="1" w:styleId="ConsPlusTitle">
    <w:name w:val="ConsPlusTitle"/>
    <w:rsid w:val="00BE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5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408"/>
    <w:rPr>
      <w:rFonts w:ascii="Tahoma" w:hAnsi="Tahoma" w:cs="Tahoma"/>
      <w:sz w:val="16"/>
      <w:szCs w:val="16"/>
    </w:rPr>
  </w:style>
  <w:style w:type="paragraph" w:customStyle="1" w:styleId="a8">
    <w:name w:val="Обычный текст"/>
    <w:basedOn w:val="a"/>
    <w:rsid w:val="00D524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A428-092B-4122-AC22-AE289C50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овет</cp:lastModifiedBy>
  <cp:revision>6</cp:revision>
  <cp:lastPrinted>2021-09-30T13:43:00Z</cp:lastPrinted>
  <dcterms:created xsi:type="dcterms:W3CDTF">2023-08-29T06:22:00Z</dcterms:created>
  <dcterms:modified xsi:type="dcterms:W3CDTF">2023-09-07T08:53:00Z</dcterms:modified>
</cp:coreProperties>
</file>